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B4029" w14:textId="77777777" w:rsidR="00057F2E" w:rsidRPr="00E81C6C" w:rsidRDefault="00057F2E" w:rsidP="00057F2E">
      <w:pPr>
        <w:pStyle w:val="Popisek"/>
        <w:jc w:val="left"/>
        <w:rPr>
          <w:b/>
        </w:rPr>
      </w:pPr>
      <w:r w:rsidRPr="00E81C6C">
        <w:rPr>
          <w:b/>
        </w:rPr>
        <w:t>Podatel:</w:t>
      </w:r>
    </w:p>
    <w:p w14:paraId="39090FC1" w14:textId="77777777" w:rsidR="00057F2E" w:rsidRPr="00E81C6C" w:rsidRDefault="00057F2E" w:rsidP="00057F2E">
      <w:pPr>
        <w:pStyle w:val="Popisek"/>
        <w:jc w:val="left"/>
        <w:rPr>
          <w:bCs/>
        </w:rPr>
      </w:pPr>
      <w:r w:rsidRPr="00E81C6C">
        <w:rPr>
          <w:bCs/>
        </w:rPr>
        <w:t xml:space="preserve">{%p </w:t>
      </w:r>
      <w:proofErr w:type="spellStart"/>
      <w:r w:rsidRPr="00E81C6C">
        <w:rPr>
          <w:bCs/>
        </w:rPr>
        <w:t>if</w:t>
      </w:r>
      <w:proofErr w:type="spellEnd"/>
      <w:r w:rsidRPr="00E81C6C">
        <w:rPr>
          <w:bCs/>
        </w:rPr>
        <w:t xml:space="preserve"> </w:t>
      </w:r>
      <w:proofErr w:type="spellStart"/>
      <w:r w:rsidRPr="00E81C6C">
        <w:rPr>
          <w:bCs/>
        </w:rPr>
        <w:t>Podatel.forma</w:t>
      </w:r>
      <w:proofErr w:type="spellEnd"/>
      <w:r w:rsidRPr="00E81C6C">
        <w:rPr>
          <w:bCs/>
        </w:rPr>
        <w:t xml:space="preserve"> == ‘PO‘ %}</w:t>
      </w:r>
    </w:p>
    <w:p w14:paraId="2BAE350F" w14:textId="77777777" w:rsidR="00057F2E" w:rsidRPr="00E81C6C" w:rsidRDefault="00057F2E" w:rsidP="00057F2E">
      <w:pPr>
        <w:pStyle w:val="Adresa"/>
      </w:pPr>
      <w:r w:rsidRPr="00E81C6C">
        <w:t xml:space="preserve">{{ </w:t>
      </w:r>
      <w:proofErr w:type="spellStart"/>
      <w:r w:rsidRPr="00E81C6C">
        <w:t>Podatel.name.text</w:t>
      </w:r>
      <w:proofErr w:type="spellEnd"/>
      <w:r w:rsidRPr="00E81C6C">
        <w:t xml:space="preserve"> }}</w:t>
      </w:r>
    </w:p>
    <w:p w14:paraId="5536580A" w14:textId="77777777" w:rsidR="00057F2E" w:rsidRPr="00E81C6C" w:rsidRDefault="00057F2E" w:rsidP="00057F2E">
      <w:pPr>
        <w:pStyle w:val="Adresa"/>
      </w:pPr>
      <w:r w:rsidRPr="00E81C6C">
        <w:t xml:space="preserve">IČO: {{ </w:t>
      </w:r>
      <w:proofErr w:type="spellStart"/>
      <w:r w:rsidRPr="00E81C6C">
        <w:t>Podatel.ic</w:t>
      </w:r>
      <w:proofErr w:type="spellEnd"/>
      <w:r w:rsidRPr="00E81C6C">
        <w:t xml:space="preserve"> }} </w:t>
      </w:r>
    </w:p>
    <w:p w14:paraId="20DC5E70" w14:textId="77777777" w:rsidR="00057F2E" w:rsidRPr="00E81C6C" w:rsidRDefault="00057F2E" w:rsidP="00057F2E">
      <w:pPr>
        <w:pStyle w:val="Adresa"/>
      </w:pPr>
      <w:r w:rsidRPr="00E81C6C">
        <w:t xml:space="preserve">Sídlo: {{ </w:t>
      </w:r>
      <w:proofErr w:type="spellStart"/>
      <w:r w:rsidRPr="00E81C6C">
        <w:t>Podatel.address</w:t>
      </w:r>
      <w:proofErr w:type="spellEnd"/>
      <w:r w:rsidRPr="00E81C6C">
        <w:t xml:space="preserve"> }}</w:t>
      </w:r>
    </w:p>
    <w:p w14:paraId="411FAA41" w14:textId="77777777" w:rsidR="00057F2E" w:rsidRPr="00E81C6C" w:rsidRDefault="00057F2E" w:rsidP="00057F2E">
      <w:pPr>
        <w:pStyle w:val="Adresa"/>
      </w:pPr>
      <w:r w:rsidRPr="00E81C6C">
        <w:t xml:space="preserve">{%p </w:t>
      </w:r>
      <w:proofErr w:type="spellStart"/>
      <w:r w:rsidRPr="00E81C6C">
        <w:t>else</w:t>
      </w:r>
      <w:proofErr w:type="spellEnd"/>
      <w:r w:rsidRPr="00E81C6C">
        <w:t xml:space="preserve"> %}</w:t>
      </w:r>
    </w:p>
    <w:p w14:paraId="76D368F6" w14:textId="77777777" w:rsidR="00057F2E" w:rsidRPr="00E81C6C" w:rsidRDefault="00057F2E" w:rsidP="00057F2E">
      <w:pPr>
        <w:pStyle w:val="Adresa"/>
      </w:pPr>
      <w:r w:rsidRPr="00E81C6C">
        <w:t xml:space="preserve">{{ </w:t>
      </w:r>
      <w:proofErr w:type="spellStart"/>
      <w:r w:rsidRPr="00E81C6C">
        <w:t>Podatel.name.text</w:t>
      </w:r>
      <w:proofErr w:type="spellEnd"/>
      <w:r w:rsidRPr="00E81C6C">
        <w:t xml:space="preserve"> }}</w:t>
      </w:r>
    </w:p>
    <w:p w14:paraId="276E8E0B" w14:textId="77777777" w:rsidR="00057F2E" w:rsidRPr="00E81C6C" w:rsidRDefault="00057F2E" w:rsidP="00057F2E">
      <w:pPr>
        <w:pStyle w:val="Adresa"/>
      </w:pPr>
      <w:r w:rsidRPr="00E81C6C">
        <w:t xml:space="preserve">{{ </w:t>
      </w:r>
      <w:proofErr w:type="spellStart"/>
      <w:r w:rsidRPr="00E81C6C">
        <w:t>Podatel.address</w:t>
      </w:r>
      <w:proofErr w:type="spellEnd"/>
      <w:r w:rsidRPr="00E81C6C">
        <w:t xml:space="preserve"> }}</w:t>
      </w:r>
    </w:p>
    <w:p w14:paraId="574C0C65" w14:textId="77777777" w:rsidR="00057F2E" w:rsidRPr="00E81C6C" w:rsidRDefault="00057F2E" w:rsidP="00057F2E">
      <w:pPr>
        <w:pStyle w:val="Popisek"/>
        <w:jc w:val="left"/>
      </w:pPr>
      <w:r w:rsidRPr="00E81C6C">
        <w:t xml:space="preserve">Datum narození: {{ </w:t>
      </w:r>
      <w:proofErr w:type="spellStart"/>
      <w:r w:rsidRPr="00E81C6C">
        <w:t>Podatel.birthday</w:t>
      </w:r>
      <w:proofErr w:type="spellEnd"/>
      <w:r w:rsidRPr="00E81C6C">
        <w:t xml:space="preserve"> }}</w:t>
      </w:r>
    </w:p>
    <w:p w14:paraId="1B8454B6" w14:textId="77777777" w:rsidR="00057F2E" w:rsidRPr="00E81C6C" w:rsidRDefault="00057F2E" w:rsidP="00057F2E">
      <w:pPr>
        <w:pStyle w:val="Popisek"/>
        <w:jc w:val="left"/>
        <w:rPr>
          <w:b/>
        </w:rPr>
      </w:pPr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3EB291AD" w14:textId="77777777" w:rsidR="00057F2E" w:rsidRPr="00E81C6C" w:rsidRDefault="00057F2E" w:rsidP="00057F2E">
      <w:pPr>
        <w:pStyle w:val="Popisek"/>
        <w:jc w:val="left"/>
        <w:rPr>
          <w:b/>
        </w:rPr>
      </w:pPr>
      <w:r w:rsidRPr="00E81C6C">
        <w:rPr>
          <w:b/>
        </w:rPr>
        <w:br w:type="column"/>
      </w:r>
      <w:r w:rsidRPr="00E81C6C">
        <w:rPr>
          <w:b/>
        </w:rPr>
        <w:t>Adresát:</w:t>
      </w:r>
    </w:p>
    <w:p w14:paraId="638B5F3B" w14:textId="77777777" w:rsidR="00057F2E" w:rsidRPr="00E81C6C" w:rsidRDefault="00057F2E" w:rsidP="00057F2E">
      <w:pPr>
        <w:pStyle w:val="Adresa"/>
      </w:pPr>
      <w:r w:rsidRPr="00E81C6C">
        <w:t xml:space="preserve">{{ </w:t>
      </w:r>
      <w:proofErr w:type="spellStart"/>
      <w:r w:rsidRPr="00E81C6C">
        <w:t>Adresat.name.text</w:t>
      </w:r>
      <w:proofErr w:type="spellEnd"/>
      <w:r w:rsidRPr="00E81C6C">
        <w:t xml:space="preserve"> }}</w:t>
      </w:r>
      <w:r w:rsidRPr="00E81C6C">
        <w:br/>
        <w:t xml:space="preserve">{{ </w:t>
      </w:r>
      <w:proofErr w:type="spellStart"/>
      <w:r w:rsidRPr="00E81C6C">
        <w:t>Adresat.ulice</w:t>
      </w:r>
      <w:proofErr w:type="spellEnd"/>
      <w:r w:rsidRPr="00E81C6C">
        <w:t xml:space="preserve"> }}</w:t>
      </w:r>
    </w:p>
    <w:p w14:paraId="74D13BEA" w14:textId="77777777" w:rsidR="00057F2E" w:rsidRPr="00E81C6C" w:rsidRDefault="00057F2E" w:rsidP="00057F2E">
      <w:pPr>
        <w:pStyle w:val="Adresa"/>
      </w:pPr>
      <w:r w:rsidRPr="00E81C6C">
        <w:t xml:space="preserve">{{ </w:t>
      </w:r>
      <w:proofErr w:type="spellStart"/>
      <w:r w:rsidRPr="00E81C6C">
        <w:t>Adresat.psc</w:t>
      </w:r>
      <w:proofErr w:type="spellEnd"/>
      <w:r w:rsidRPr="00E81C6C">
        <w:t xml:space="preserve"> }} {{ </w:t>
      </w:r>
      <w:proofErr w:type="spellStart"/>
      <w:r w:rsidRPr="00E81C6C">
        <w:t>Adresat.obec</w:t>
      </w:r>
      <w:proofErr w:type="spellEnd"/>
      <w:r w:rsidRPr="00E81C6C">
        <w:t xml:space="preserve"> }}</w:t>
      </w:r>
    </w:p>
    <w:p w14:paraId="19F465EA" w14:textId="77777777" w:rsidR="00057F2E" w:rsidRPr="00E81C6C" w:rsidRDefault="00057F2E" w:rsidP="00057F2E">
      <w:pPr>
        <w:pStyle w:val="Adresa"/>
      </w:pPr>
      <w:r w:rsidRPr="00E81C6C">
        <w:t xml:space="preserve">{%p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forma</w:t>
      </w:r>
      <w:proofErr w:type="spellEnd"/>
      <w:r w:rsidRPr="00E81C6C">
        <w:t xml:space="preserve"> == ‘</w:t>
      </w:r>
      <w:proofErr w:type="spellStart"/>
      <w:r w:rsidRPr="00E81C6C">
        <w:t>datovka</w:t>
      </w:r>
      <w:proofErr w:type="spellEnd"/>
      <w:r w:rsidRPr="00E81C6C">
        <w:t>’ %}</w:t>
      </w:r>
    </w:p>
    <w:p w14:paraId="4FF676AF" w14:textId="77777777" w:rsidR="00057F2E" w:rsidRPr="00E81C6C" w:rsidRDefault="00057F2E" w:rsidP="00057F2E">
      <w:pPr>
        <w:pStyle w:val="Adresa"/>
      </w:pPr>
    </w:p>
    <w:p w14:paraId="3D33E5A6" w14:textId="77777777" w:rsidR="00057F2E" w:rsidRPr="00E81C6C" w:rsidRDefault="00057F2E" w:rsidP="00057F2E">
      <w:pPr>
        <w:pStyle w:val="Adresa"/>
      </w:pPr>
      <w:r w:rsidRPr="00E81C6C">
        <w:t xml:space="preserve">IDDS: {{ </w:t>
      </w:r>
      <w:proofErr w:type="spellStart"/>
      <w:r w:rsidRPr="00E81C6C">
        <w:t>Adresat.idds</w:t>
      </w:r>
      <w:proofErr w:type="spellEnd"/>
      <w:r w:rsidRPr="00E81C6C">
        <w:t xml:space="preserve"> }}</w:t>
      </w:r>
    </w:p>
    <w:p w14:paraId="0AFDF57D" w14:textId="77777777" w:rsidR="00057F2E" w:rsidRPr="00E81C6C" w:rsidRDefault="00057F2E" w:rsidP="00057F2E"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4BBF6A44" w14:textId="77777777" w:rsidR="00057F2E" w:rsidRPr="00E81C6C" w:rsidRDefault="00057F2E" w:rsidP="00057F2E">
      <w:pPr>
        <w:pStyle w:val="Adresa"/>
      </w:pPr>
      <w:r w:rsidRPr="00E81C6C">
        <w:t xml:space="preserve">{%p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forma</w:t>
      </w:r>
      <w:proofErr w:type="spellEnd"/>
      <w:r w:rsidRPr="00E81C6C">
        <w:t xml:space="preserve"> == ‘email’ %}</w:t>
      </w:r>
    </w:p>
    <w:p w14:paraId="095C92D7" w14:textId="77777777" w:rsidR="00057F2E" w:rsidRPr="00E81C6C" w:rsidRDefault="00057F2E" w:rsidP="00057F2E">
      <w:pPr>
        <w:pStyle w:val="Adresa"/>
      </w:pPr>
    </w:p>
    <w:p w14:paraId="3F79F74E" w14:textId="77777777" w:rsidR="00057F2E" w:rsidRPr="00E81C6C" w:rsidRDefault="00057F2E" w:rsidP="00057F2E">
      <w:pPr>
        <w:pStyle w:val="Adresa"/>
      </w:pPr>
      <w:r w:rsidRPr="00E81C6C">
        <w:t xml:space="preserve">E-mail: {{ </w:t>
      </w:r>
      <w:proofErr w:type="spellStart"/>
      <w:r w:rsidRPr="00E81C6C">
        <w:t>Adresat.email</w:t>
      </w:r>
      <w:proofErr w:type="spellEnd"/>
      <w:r w:rsidRPr="00E81C6C">
        <w:t xml:space="preserve"> }}</w:t>
      </w:r>
    </w:p>
    <w:p w14:paraId="451143D4" w14:textId="77777777" w:rsidR="00057F2E" w:rsidRPr="00E81C6C" w:rsidRDefault="00057F2E" w:rsidP="00057F2E">
      <w:pPr>
        <w:pStyle w:val="Adresa"/>
      </w:pPr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4263E359" w14:textId="77777777" w:rsidR="00057F2E" w:rsidRPr="00E81C6C" w:rsidRDefault="00057F2E" w:rsidP="00057F2E">
      <w:pPr>
        <w:pStyle w:val="KdeKdy"/>
        <w:sectPr w:rsidR="00057F2E" w:rsidRPr="00E81C6C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0D15A42D" w14:textId="77777777" w:rsidR="00057F2E" w:rsidRPr="00E81C6C" w:rsidRDefault="00057F2E" w:rsidP="00057F2E">
      <w:pPr>
        <w:pStyle w:val="KdeKdy"/>
      </w:pPr>
      <w:r w:rsidRPr="00E81C6C">
        <w:t xml:space="preserve">Dne: </w:t>
      </w:r>
      <w:r w:rsidRPr="00E81C6C">
        <w:rPr>
          <w:color w:val="000000"/>
        </w:rPr>
        <w:t xml:space="preserve">{{ </w:t>
      </w:r>
      <w:proofErr w:type="spellStart"/>
      <w:r w:rsidRPr="00E81C6C">
        <w:rPr>
          <w:color w:val="000000"/>
        </w:rPr>
        <w:t>format_date</w:t>
      </w:r>
      <w:proofErr w:type="spellEnd"/>
      <w:r w:rsidRPr="00E81C6C">
        <w:rPr>
          <w:color w:val="000000"/>
        </w:rPr>
        <w:t>(</w:t>
      </w:r>
      <w:proofErr w:type="spellStart"/>
      <w:r w:rsidRPr="00E81C6C">
        <w:rPr>
          <w:color w:val="000000"/>
        </w:rPr>
        <w:t>today</w:t>
      </w:r>
      <w:proofErr w:type="spellEnd"/>
      <w:r w:rsidRPr="00E81C6C">
        <w:rPr>
          <w:color w:val="000000"/>
        </w:rPr>
        <w:t xml:space="preserve">(), </w:t>
      </w:r>
      <w:proofErr w:type="spellStart"/>
      <w:r w:rsidRPr="00E81C6C">
        <w:rPr>
          <w:color w:val="000000"/>
        </w:rPr>
        <w:t>format</w:t>
      </w:r>
      <w:proofErr w:type="spellEnd"/>
      <w:r w:rsidRPr="00E81C6C">
        <w:rPr>
          <w:color w:val="000000"/>
        </w:rPr>
        <w:t>=‘</w:t>
      </w:r>
      <w:proofErr w:type="spellStart"/>
      <w:r w:rsidRPr="00E81C6C">
        <w:rPr>
          <w:color w:val="000000"/>
        </w:rPr>
        <w:t>dd.MM.yyyy</w:t>
      </w:r>
      <w:proofErr w:type="spellEnd"/>
      <w:r w:rsidRPr="00E81C6C">
        <w:rPr>
          <w:color w:val="000000"/>
        </w:rPr>
        <w:t>‘) }}</w:t>
      </w:r>
    </w:p>
    <w:p w14:paraId="048FF5B3" w14:textId="148B0B4B" w:rsidR="00286540" w:rsidRPr="00E81C6C" w:rsidRDefault="00057F2E" w:rsidP="00041BC7">
      <w:pPr>
        <w:pStyle w:val="Nzev1"/>
      </w:pPr>
      <w:r w:rsidRPr="00E81C6C"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</w:t>
      </w:r>
      <w:r w:rsidRPr="00E81C6C">
        <w:t>typ</w:t>
      </w:r>
      <w:proofErr w:type="spellEnd"/>
      <w:r w:rsidRPr="00E81C6C">
        <w:t xml:space="preserve"> ==</w:t>
      </w:r>
      <w:r w:rsidR="00E81C6C" w:rsidRPr="00E81C6C">
        <w:t xml:space="preserve"> ‚</w:t>
      </w:r>
      <w:proofErr w:type="spellStart"/>
      <w:r w:rsidRPr="00E81C6C">
        <w:t>podnet</w:t>
      </w:r>
      <w:proofErr w:type="spellEnd"/>
      <w:r w:rsidRPr="00E81C6C">
        <w:t>‘</w:t>
      </w:r>
      <w:r w:rsidRPr="00E81C6C">
        <w:t xml:space="preserve"> %}</w:t>
      </w:r>
      <w:r w:rsidR="00BC0450" w:rsidRPr="00E81C6C">
        <w:t xml:space="preserve">Podnět k zahájení řízení o uložení opatření proti nečinnosti z moci úřední ve smyslu § 80 zákona </w:t>
      </w:r>
      <w:r w:rsidR="00BC0450" w:rsidRPr="00E81C6C">
        <w:br/>
        <w:t>č. 500/2004 Sb., správní</w:t>
      </w:r>
      <w:r w:rsidR="004C68BF" w:rsidRPr="00E81C6C">
        <w:t>ho</w:t>
      </w:r>
      <w:r w:rsidR="00BC0450" w:rsidRPr="00E81C6C">
        <w:t xml:space="preserve"> řád</w:t>
      </w:r>
      <w:r w:rsidR="004C68BF" w:rsidRPr="00E81C6C">
        <w:t>u</w:t>
      </w:r>
      <w:r w:rsidRPr="00E81C6C">
        <w:t xml:space="preserve">{% </w:t>
      </w:r>
      <w:proofErr w:type="spellStart"/>
      <w:r w:rsidRPr="00E81C6C">
        <w:t>else</w:t>
      </w:r>
      <w:proofErr w:type="spellEnd"/>
      <w:r w:rsidRPr="00E81C6C">
        <w:t xml:space="preserve"> %} </w:t>
      </w:r>
      <w:r w:rsidRPr="00E81C6C">
        <w:t>Žádost o uplatnění opatření proti nečinnosti ve smyslu § 80 zákona č. 500/2004 Sb., správní řád</w:t>
      </w:r>
      <w:r w:rsidRPr="00E81C6C">
        <w:t xml:space="preserve">{%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67349552" w14:textId="77777777" w:rsidR="00E81C6C" w:rsidRPr="00E81C6C" w:rsidRDefault="00E81C6C" w:rsidP="000E0241">
      <w:r w:rsidRPr="00E81C6C"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typ</w:t>
      </w:r>
      <w:proofErr w:type="spellEnd"/>
      <w:r w:rsidRPr="00E81C6C">
        <w:t xml:space="preserve"> == ‘</w:t>
      </w:r>
      <w:proofErr w:type="spellStart"/>
      <w:r w:rsidRPr="00E81C6C">
        <w:t>podnet</w:t>
      </w:r>
      <w:proofErr w:type="spellEnd"/>
      <w:r w:rsidRPr="00E81C6C">
        <w:t>’ %}</w:t>
      </w:r>
      <w:r w:rsidR="00A52640" w:rsidRPr="00E81C6C">
        <w:t>Tímto p</w:t>
      </w:r>
      <w:r w:rsidR="00BC0450" w:rsidRPr="00E81C6C">
        <w:t xml:space="preserve">odávám podnět </w:t>
      </w:r>
      <w:r w:rsidR="009238B5" w:rsidRPr="00E81C6C">
        <w:t xml:space="preserve">k zahájení řízení o uložení opatření proti nečinnosti ve smyslu § 80 </w:t>
      </w:r>
      <w:r w:rsidR="00F65630" w:rsidRPr="00E81C6C">
        <w:t xml:space="preserve">odst. 2 </w:t>
      </w:r>
      <w:r w:rsidR="009238B5" w:rsidRPr="00E81C6C">
        <w:t xml:space="preserve">správního řádu proti </w:t>
      </w:r>
      <w:r w:rsidRPr="00E81C6C">
        <w:t>výše uvedenému úřadu.</w:t>
      </w:r>
    </w:p>
    <w:p w14:paraId="5D5F6739" w14:textId="27F3FBD2" w:rsidR="00BC0450" w:rsidRDefault="00E81C6C" w:rsidP="000E0241">
      <w:r w:rsidRPr="00E81C6C">
        <w:t>Mám za to, že se nečinný úřad nejpozději dne</w:t>
      </w:r>
      <w:r w:rsidRPr="00E81C6C">
        <w:t xml:space="preserve"> </w:t>
      </w:r>
      <w:r w:rsidRPr="00E81C6C">
        <w:t xml:space="preserve">{{ </w:t>
      </w:r>
      <w:proofErr w:type="spellStart"/>
      <w:r w:rsidRPr="00E81C6C">
        <w:t>Rizeni.datumZahajeni</w:t>
      </w:r>
      <w:proofErr w:type="spellEnd"/>
      <w:r w:rsidRPr="00E81C6C">
        <w:t xml:space="preserve"> }} dozvěděl o skutečnostech odůvodňujících zahájení řízení z moci úřední podle § 46 správní řádu ve věci {{ </w:t>
      </w:r>
      <w:proofErr w:type="spellStart"/>
      <w:r w:rsidRPr="00E81C6C">
        <w:t>Rizeni.</w:t>
      </w:r>
      <w:r>
        <w:t>predmet</w:t>
      </w:r>
      <w:proofErr w:type="spellEnd"/>
      <w:r w:rsidRPr="00E81C6C">
        <w:t xml:space="preserve"> }}.</w:t>
      </w:r>
      <w:r w:rsidRPr="00E81C6C">
        <w:t>{% e</w:t>
      </w:r>
      <w:proofErr w:type="spellStart"/>
      <w:r w:rsidRPr="00E81C6C">
        <w:t>lse</w:t>
      </w:r>
      <w:proofErr w:type="spellEnd"/>
      <w:r w:rsidRPr="00E81C6C">
        <w:t xml:space="preserve"> %}Jako účastník řízení </w:t>
      </w:r>
      <w:r w:rsidR="007C4EBE">
        <w:t xml:space="preserve">– č.j. </w:t>
      </w:r>
      <w:r w:rsidR="007C4EBE">
        <w:rPr>
          <w:lang w:val="en-GB"/>
        </w:rPr>
        <w:t xml:space="preserve">{{ </w:t>
      </w:r>
      <w:proofErr w:type="spellStart"/>
      <w:r w:rsidR="007C4EBE">
        <w:rPr>
          <w:lang w:val="en-GB"/>
        </w:rPr>
        <w:t>Rizeni.cisloJednaci</w:t>
      </w:r>
      <w:proofErr w:type="spellEnd"/>
      <w:r w:rsidR="007C4EBE">
        <w:rPr>
          <w:lang w:val="en-GB"/>
        </w:rPr>
        <w:t xml:space="preserve"> }} – </w:t>
      </w:r>
      <w:r w:rsidRPr="00E81C6C">
        <w:t xml:space="preserve">zahájeného dne {{ </w:t>
      </w:r>
      <w:proofErr w:type="spellStart"/>
      <w:r w:rsidRPr="00E81C6C">
        <w:t>Rizeni.datumZahajeni</w:t>
      </w:r>
      <w:proofErr w:type="spellEnd"/>
      <w:r w:rsidRPr="00E81C6C">
        <w:t xml:space="preserve"> }} podávám žádost o uplatnění opatření proti nečinnosti ve smyslu § 80 odst. 2 správního řádu proti výše uvedenému úřadu.</w:t>
      </w:r>
    </w:p>
    <w:p w14:paraId="486280C8" w14:textId="0D0CDD09" w:rsidR="00E81C6C" w:rsidRPr="00E81C6C" w:rsidRDefault="00E81C6C" w:rsidP="000E0241">
      <w:r w:rsidRPr="00E81C6C">
        <w:t xml:space="preserve">{{ </w:t>
      </w:r>
      <w:proofErr w:type="spellStart"/>
      <w:r w:rsidRPr="00E81C6C">
        <w:t>Rizeni</w:t>
      </w:r>
      <w:r>
        <w:t>.necinnostPopis</w:t>
      </w:r>
      <w:proofErr w:type="spellEnd"/>
      <w:r w:rsidRPr="00E81C6C">
        <w:t xml:space="preserve"> }}</w:t>
      </w:r>
      <w:r>
        <w:rPr>
          <w:lang w:val="en-GB"/>
        </w:rPr>
        <w:t>{% endif %}</w:t>
      </w:r>
    </w:p>
    <w:p w14:paraId="5020DBD5" w14:textId="65A9D916" w:rsidR="008E581F" w:rsidRPr="00E81C6C" w:rsidRDefault="008E581F" w:rsidP="00057F2E">
      <w:pPr>
        <w:jc w:val="both"/>
        <w:rPr>
          <w:szCs w:val="24"/>
        </w:rPr>
      </w:pPr>
      <w:r w:rsidRPr="00E81C6C">
        <w:t>Ze shora uvedených důvodů navrhuji, aby nadřízený správní orgán</w:t>
      </w:r>
      <w:r w:rsidR="00057F2E" w:rsidRPr="00E81C6C">
        <w:t xml:space="preserve"> zjednal nápravu vhodným postupem dle § 80 odst. 4 písm. a) správního řádu.</w:t>
      </w:r>
    </w:p>
    <w:p w14:paraId="3278DE57" w14:textId="37D10553" w:rsidR="008E581F" w:rsidRPr="00E81C6C" w:rsidRDefault="00E81C6C" w:rsidP="00BC0450">
      <w:pPr>
        <w:jc w:val="both"/>
      </w:pPr>
      <w:r w:rsidRPr="00E81C6C"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typ</w:t>
      </w:r>
      <w:proofErr w:type="spellEnd"/>
      <w:r w:rsidRPr="00E81C6C">
        <w:t xml:space="preserve"> == ‘</w:t>
      </w:r>
      <w:proofErr w:type="spellStart"/>
      <w:r w:rsidRPr="00E81C6C">
        <w:t>podnet</w:t>
      </w:r>
      <w:proofErr w:type="spellEnd"/>
      <w:r w:rsidRPr="00E81C6C">
        <w:t>’ %}</w:t>
      </w:r>
      <w:r w:rsidR="008E581F" w:rsidRPr="00E81C6C">
        <w:t xml:space="preserve">Současně žádám, aby mi </w:t>
      </w:r>
      <w:r w:rsidR="00057F2E" w:rsidRPr="00E81C6C">
        <w:t xml:space="preserve">nadřízený úřad </w:t>
      </w:r>
      <w:r w:rsidR="008E581F" w:rsidRPr="00E81C6C">
        <w:t xml:space="preserve">do 30 dnů sdělil, zda </w:t>
      </w:r>
      <w:r w:rsidR="004C68BF" w:rsidRPr="00E81C6C">
        <w:t xml:space="preserve">nečinnému úřadu </w:t>
      </w:r>
      <w:r w:rsidR="00AD7EE9" w:rsidRPr="00E81C6C">
        <w:t>uložil opatření proti nečinnosti a jaké.</w:t>
      </w:r>
      <w:r w:rsidRPr="00E81C6C">
        <w:t xml:space="preserve">{%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38D53231" w14:textId="77777777" w:rsidR="00057F2E" w:rsidRPr="00E81C6C" w:rsidRDefault="00057F2E" w:rsidP="00057F2E">
      <w:pPr>
        <w:spacing w:before="720"/>
        <w:jc w:val="right"/>
      </w:pPr>
      <w:r w:rsidRPr="00E81C6C">
        <w:lastRenderedPageBreak/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forma</w:t>
      </w:r>
      <w:proofErr w:type="spellEnd"/>
      <w:r w:rsidRPr="00E81C6C">
        <w:t xml:space="preserve"> != ‘</w:t>
      </w:r>
      <w:proofErr w:type="spellStart"/>
      <w:r w:rsidRPr="00E81C6C">
        <w:t>datovka</w:t>
      </w:r>
      <w:proofErr w:type="spellEnd"/>
      <w:r w:rsidRPr="00E81C6C">
        <w:t xml:space="preserve">’ %}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tel.forma</w:t>
      </w:r>
      <w:proofErr w:type="spellEnd"/>
      <w:r w:rsidRPr="00E81C6C">
        <w:t xml:space="preserve"> == ‘FO‘ %}__________________________</w:t>
      </w:r>
    </w:p>
    <w:p w14:paraId="65F363CE" w14:textId="77777777" w:rsidR="00057F2E" w:rsidRPr="00E81C6C" w:rsidRDefault="00057F2E" w:rsidP="00057F2E">
      <w:pPr>
        <w:jc w:val="right"/>
        <w:rPr>
          <w:b/>
        </w:rPr>
      </w:pPr>
      <w:r w:rsidRPr="00E81C6C">
        <w:t xml:space="preserve">{{ </w:t>
      </w:r>
      <w:proofErr w:type="spellStart"/>
      <w:r w:rsidRPr="00E81C6C">
        <w:t>Podatel.name.text</w:t>
      </w:r>
      <w:proofErr w:type="spellEnd"/>
      <w:r w:rsidRPr="00E81C6C">
        <w:t xml:space="preserve"> }}</w:t>
      </w:r>
    </w:p>
    <w:p w14:paraId="4548C627" w14:textId="77777777" w:rsidR="00057F2E" w:rsidRPr="00E81C6C" w:rsidRDefault="00057F2E" w:rsidP="00057F2E">
      <w:pPr>
        <w:spacing w:before="720"/>
        <w:jc w:val="right"/>
      </w:pPr>
      <w:r w:rsidRPr="00E81C6C">
        <w:t xml:space="preserve">{% </w:t>
      </w:r>
      <w:proofErr w:type="spellStart"/>
      <w:r w:rsidRPr="00E81C6C">
        <w:t>else</w:t>
      </w:r>
      <w:proofErr w:type="spellEnd"/>
      <w:r w:rsidRPr="00E81C6C">
        <w:t xml:space="preserve"> %}__________________________</w:t>
      </w:r>
    </w:p>
    <w:p w14:paraId="13E6AABA" w14:textId="77777777" w:rsidR="00057F2E" w:rsidRPr="00E81C6C" w:rsidRDefault="00057F2E" w:rsidP="00057F2E">
      <w:r w:rsidRPr="00E81C6C">
        <w:t xml:space="preserve">{{ </w:t>
      </w:r>
      <w:proofErr w:type="spellStart"/>
      <w:r w:rsidRPr="00E81C6C">
        <w:t>Podatel.zastupceName</w:t>
      </w:r>
      <w:proofErr w:type="spellEnd"/>
      <w:r w:rsidRPr="00E81C6C">
        <w:t xml:space="preserve"> }}</w:t>
      </w:r>
      <w:r w:rsidRPr="00E81C6C">
        <w:br/>
        <w:t xml:space="preserve">{{ </w:t>
      </w:r>
      <w:proofErr w:type="spellStart"/>
      <w:r w:rsidRPr="00E81C6C">
        <w:t>Podatel.zastupceFunkce</w:t>
      </w:r>
      <w:proofErr w:type="spellEnd"/>
      <w:r w:rsidRPr="00E81C6C">
        <w:t xml:space="preserve"> }}</w:t>
      </w:r>
      <w:r w:rsidRPr="00E81C6C">
        <w:br/>
        <w:t xml:space="preserve">{% </w:t>
      </w:r>
      <w:proofErr w:type="spellStart"/>
      <w:r w:rsidRPr="00E81C6C">
        <w:t>endif</w:t>
      </w:r>
      <w:proofErr w:type="spellEnd"/>
      <w:r w:rsidRPr="00E81C6C">
        <w:t xml:space="preserve"> %}{%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12E73994" w14:textId="77777777" w:rsidR="00057F2E" w:rsidRPr="00E81C6C" w:rsidRDefault="00057F2E" w:rsidP="00057F2E"/>
    <w:p w14:paraId="1153DBF2" w14:textId="76616EDE" w:rsidR="00057F2E" w:rsidRPr="00E81C6C" w:rsidRDefault="00057F2E" w:rsidP="00057F2E">
      <w:pPr>
        <w:rPr>
          <w:b/>
        </w:rPr>
      </w:pPr>
      <w:r w:rsidRPr="00E81C6C">
        <w:rPr>
          <w:b/>
        </w:rPr>
        <w:t xml:space="preserve">{%p </w:t>
      </w:r>
      <w:proofErr w:type="spellStart"/>
      <w:r w:rsidRPr="00E81C6C">
        <w:rPr>
          <w:b/>
        </w:rPr>
        <w:t>if</w:t>
      </w:r>
      <w:proofErr w:type="spellEnd"/>
      <w:r w:rsidRPr="00E81C6C">
        <w:rPr>
          <w:b/>
        </w:rPr>
        <w:t xml:space="preserve"> </w:t>
      </w:r>
      <w:proofErr w:type="spellStart"/>
      <w:r w:rsidRPr="00E81C6C">
        <w:rPr>
          <w:b/>
        </w:rPr>
        <w:t>Podani.prilohy</w:t>
      </w:r>
      <w:proofErr w:type="spellEnd"/>
      <w:r w:rsidRPr="00E81C6C">
        <w:rPr>
          <w:b/>
        </w:rPr>
        <w:t xml:space="preserve"> %}</w:t>
      </w:r>
    </w:p>
    <w:p w14:paraId="59298770" w14:textId="77777777" w:rsidR="00057F2E" w:rsidRPr="00E81C6C" w:rsidRDefault="00057F2E" w:rsidP="00057F2E">
      <w:pPr>
        <w:rPr>
          <w:b/>
        </w:rPr>
      </w:pPr>
      <w:r w:rsidRPr="00E81C6C">
        <w:rPr>
          <w:b/>
        </w:rPr>
        <w:t>Přílohy:</w:t>
      </w:r>
    </w:p>
    <w:p w14:paraId="293DBA31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E81C6C">
        <w:t xml:space="preserve">{%p </w:t>
      </w:r>
      <w:proofErr w:type="spellStart"/>
      <w:r w:rsidRPr="00E81C6C">
        <w:t>for</w:t>
      </w:r>
      <w:proofErr w:type="spellEnd"/>
      <w:r w:rsidRPr="00E81C6C">
        <w:t xml:space="preserve"> </w:t>
      </w:r>
      <w:proofErr w:type="spellStart"/>
      <w:r w:rsidRPr="00E81C6C">
        <w:t>priloha</w:t>
      </w:r>
      <w:proofErr w:type="spellEnd"/>
      <w:r w:rsidRPr="00E81C6C">
        <w:t xml:space="preserve"> in </w:t>
      </w:r>
      <w:proofErr w:type="spellStart"/>
      <w:r w:rsidRPr="00E81C6C">
        <w:t>Podani.prilohySeznam</w:t>
      </w:r>
      <w:proofErr w:type="spellEnd"/>
      <w:r w:rsidRPr="00E81C6C">
        <w:t xml:space="preserve"> %}</w:t>
      </w:r>
    </w:p>
    <w:p w14:paraId="401CAFDC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E81C6C">
        <w:t xml:space="preserve">{{ </w:t>
      </w:r>
      <w:proofErr w:type="spellStart"/>
      <w:r w:rsidRPr="00E81C6C">
        <w:t>priloha</w:t>
      </w:r>
      <w:proofErr w:type="spellEnd"/>
      <w:r w:rsidRPr="00E81C6C">
        <w:t xml:space="preserve"> }}</w:t>
      </w:r>
    </w:p>
    <w:p w14:paraId="27935E65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E81C6C">
        <w:t xml:space="preserve">{%p </w:t>
      </w:r>
      <w:proofErr w:type="spellStart"/>
      <w:r w:rsidRPr="00E81C6C">
        <w:t>endfor</w:t>
      </w:r>
      <w:proofErr w:type="spellEnd"/>
      <w:r w:rsidRPr="00E81C6C">
        <w:t xml:space="preserve"> %}</w:t>
      </w:r>
    </w:p>
    <w:p w14:paraId="5B990981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08A5CF88" w14:textId="2AC637B5" w:rsidR="00BC0450" w:rsidRPr="00E81C6C" w:rsidRDefault="00BC0450" w:rsidP="00057F2E">
      <w:pPr>
        <w:jc w:val="right"/>
      </w:pPr>
    </w:p>
    <w:sectPr w:rsidR="00BC0450" w:rsidRPr="00E81C6C" w:rsidSect="000E0241">
      <w:footerReference w:type="default" r:id="rId10"/>
      <w:footerReference w:type="first" r:id="rId11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8062" w14:textId="77777777" w:rsidR="005C5BC0" w:rsidRDefault="005C5BC0" w:rsidP="00237CD1">
      <w:r>
        <w:separator/>
      </w:r>
    </w:p>
  </w:endnote>
  <w:endnote w:type="continuationSeparator" w:id="0">
    <w:p w14:paraId="29E6A43F" w14:textId="77777777" w:rsidR="005C5BC0" w:rsidRDefault="005C5BC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Content>
      <w:p w14:paraId="124819D5" w14:textId="77777777" w:rsidR="00057F2E" w:rsidRDefault="00057F2E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Content>
      <w:p w14:paraId="578B5759" w14:textId="77777777" w:rsidR="00057F2E" w:rsidRDefault="00057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2D6DD" w14:textId="77777777" w:rsidR="00057F2E" w:rsidRDefault="00057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5B8" w14:textId="277D80B0" w:rsidR="00956729" w:rsidRDefault="00956729" w:rsidP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68BF">
      <w:rPr>
        <w:noProof/>
      </w:rPr>
      <w:t>1</w:t>
    </w:r>
    <w:r>
      <w:fldChar w:fldCharType="end"/>
    </w:r>
    <w:r>
      <w:t>/</w:t>
    </w:r>
    <w:r w:rsidR="0066341E">
      <w:rPr>
        <w:noProof/>
      </w:rPr>
      <w:fldChar w:fldCharType="begin"/>
    </w:r>
    <w:r w:rsidR="0066341E">
      <w:rPr>
        <w:noProof/>
      </w:rPr>
      <w:instrText xml:space="preserve"> NUMPAGES   \* MERGEFORMAT </w:instrText>
    </w:r>
    <w:r w:rsidR="0066341E">
      <w:rPr>
        <w:noProof/>
      </w:rPr>
      <w:fldChar w:fldCharType="separate"/>
    </w:r>
    <w:r w:rsidR="004C68BF">
      <w:rPr>
        <w:noProof/>
      </w:rPr>
      <w:t>1</w:t>
    </w:r>
    <w:r w:rsidR="0066341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018C" w14:textId="4785C61E" w:rsidR="00956729" w:rsidRDefault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E137A3">
      <w:rPr>
        <w:noProof/>
      </w:rPr>
      <w:t>1</w:t>
    </w:r>
    <w:r w:rsidR="008304FF">
      <w:rPr>
        <w:noProof/>
      </w:rPr>
      <w:fldChar w:fldCharType="end"/>
    </w:r>
  </w:p>
  <w:p w14:paraId="05372E1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7F73" w14:textId="77777777" w:rsidR="005C5BC0" w:rsidRDefault="005C5BC0" w:rsidP="00237CD1">
      <w:r>
        <w:separator/>
      </w:r>
    </w:p>
  </w:footnote>
  <w:footnote w:type="continuationSeparator" w:id="0">
    <w:p w14:paraId="55EA2E08" w14:textId="77777777" w:rsidR="005C5BC0" w:rsidRDefault="005C5BC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596"/>
    <w:multiLevelType w:val="hybridMultilevel"/>
    <w:tmpl w:val="A59E4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57F2E"/>
    <w:rsid w:val="000E0241"/>
    <w:rsid w:val="000E3221"/>
    <w:rsid w:val="000F4368"/>
    <w:rsid w:val="00105C03"/>
    <w:rsid w:val="00136D8A"/>
    <w:rsid w:val="001419E9"/>
    <w:rsid w:val="00181C93"/>
    <w:rsid w:val="001E30E1"/>
    <w:rsid w:val="00237CD1"/>
    <w:rsid w:val="00280620"/>
    <w:rsid w:val="00281173"/>
    <w:rsid w:val="00286540"/>
    <w:rsid w:val="002A7ECF"/>
    <w:rsid w:val="002B7BC9"/>
    <w:rsid w:val="00325974"/>
    <w:rsid w:val="003336B0"/>
    <w:rsid w:val="0035700E"/>
    <w:rsid w:val="00366D5C"/>
    <w:rsid w:val="003715B5"/>
    <w:rsid w:val="00390327"/>
    <w:rsid w:val="003A6A74"/>
    <w:rsid w:val="003E5E71"/>
    <w:rsid w:val="004251BF"/>
    <w:rsid w:val="00432006"/>
    <w:rsid w:val="0045040A"/>
    <w:rsid w:val="004638A2"/>
    <w:rsid w:val="004932CE"/>
    <w:rsid w:val="004A6CEF"/>
    <w:rsid w:val="004B7B51"/>
    <w:rsid w:val="004C68BF"/>
    <w:rsid w:val="004F2C1C"/>
    <w:rsid w:val="00504BA6"/>
    <w:rsid w:val="005B682F"/>
    <w:rsid w:val="005C5BC0"/>
    <w:rsid w:val="005D5427"/>
    <w:rsid w:val="00611C7F"/>
    <w:rsid w:val="00631041"/>
    <w:rsid w:val="0066341E"/>
    <w:rsid w:val="00697E64"/>
    <w:rsid w:val="006B4E9E"/>
    <w:rsid w:val="006F5B4A"/>
    <w:rsid w:val="007233C7"/>
    <w:rsid w:val="00727E16"/>
    <w:rsid w:val="00732616"/>
    <w:rsid w:val="007329C5"/>
    <w:rsid w:val="007C4EBE"/>
    <w:rsid w:val="007C6BE4"/>
    <w:rsid w:val="007C6E69"/>
    <w:rsid w:val="008304FF"/>
    <w:rsid w:val="00884755"/>
    <w:rsid w:val="008A6B98"/>
    <w:rsid w:val="008E581F"/>
    <w:rsid w:val="008E59BB"/>
    <w:rsid w:val="008F348A"/>
    <w:rsid w:val="00901750"/>
    <w:rsid w:val="00902279"/>
    <w:rsid w:val="009238B5"/>
    <w:rsid w:val="00956729"/>
    <w:rsid w:val="009A4890"/>
    <w:rsid w:val="00A00B41"/>
    <w:rsid w:val="00A23C20"/>
    <w:rsid w:val="00A26000"/>
    <w:rsid w:val="00A42CF5"/>
    <w:rsid w:val="00A4687F"/>
    <w:rsid w:val="00A52640"/>
    <w:rsid w:val="00A94E00"/>
    <w:rsid w:val="00AA2F29"/>
    <w:rsid w:val="00AC6D7C"/>
    <w:rsid w:val="00AD0752"/>
    <w:rsid w:val="00AD7EE9"/>
    <w:rsid w:val="00AF2DF5"/>
    <w:rsid w:val="00B31BE4"/>
    <w:rsid w:val="00B65306"/>
    <w:rsid w:val="00B8104F"/>
    <w:rsid w:val="00B84DA6"/>
    <w:rsid w:val="00BB31BE"/>
    <w:rsid w:val="00BC0450"/>
    <w:rsid w:val="00BD5602"/>
    <w:rsid w:val="00C32E23"/>
    <w:rsid w:val="00C80124"/>
    <w:rsid w:val="00C87E19"/>
    <w:rsid w:val="00CF1CF3"/>
    <w:rsid w:val="00D26CF9"/>
    <w:rsid w:val="00D358BD"/>
    <w:rsid w:val="00D5069D"/>
    <w:rsid w:val="00D56256"/>
    <w:rsid w:val="00DE54E0"/>
    <w:rsid w:val="00E058B7"/>
    <w:rsid w:val="00E137A3"/>
    <w:rsid w:val="00E81C6C"/>
    <w:rsid w:val="00EA6519"/>
    <w:rsid w:val="00EB4BA9"/>
    <w:rsid w:val="00EC0BEB"/>
    <w:rsid w:val="00ED58C2"/>
    <w:rsid w:val="00EF19FA"/>
    <w:rsid w:val="00F65630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8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B51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6F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4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5B4A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B4A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844C88-BE21-4780-90F9-5F60655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9:00Z</dcterms:created>
  <dcterms:modified xsi:type="dcterms:W3CDTF">2021-06-15T09:43:00Z</dcterms:modified>
</cp:coreProperties>
</file>